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C5" w:rsidRDefault="00E14DC5" w:rsidP="00E14DC5">
      <w:pPr>
        <w:widowControl w:val="0"/>
        <w:spacing w:line="245" w:lineRule="auto"/>
        <w:rPr>
          <w:rFonts w:cs="Arial"/>
          <w:sz w:val="36"/>
          <w:szCs w:val="36"/>
        </w:rPr>
      </w:pPr>
      <w:r w:rsidRPr="00EF49C8">
        <w:rPr>
          <w:rFonts w:cs="Arial"/>
          <w:sz w:val="36"/>
          <w:szCs w:val="36"/>
        </w:rPr>
        <w:t xml:space="preserve">Aufgabe </w:t>
      </w:r>
      <w:r>
        <w:rPr>
          <w:rFonts w:cs="Arial"/>
          <w:sz w:val="36"/>
          <w:szCs w:val="36"/>
        </w:rPr>
        <w:t>9</w:t>
      </w:r>
      <w:r w:rsidRPr="00EF49C8">
        <w:rPr>
          <w:rFonts w:cs="Arial"/>
          <w:sz w:val="36"/>
          <w:szCs w:val="36"/>
        </w:rPr>
        <w:t xml:space="preserve">: </w:t>
      </w:r>
    </w:p>
    <w:p w:rsidR="00E14DC5" w:rsidRPr="00EF49C8" w:rsidRDefault="00E14DC5" w:rsidP="00E14DC5">
      <w:pPr>
        <w:widowControl w:val="0"/>
        <w:spacing w:line="245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Kunststoff-Folien trennen, falten und verbinden</w:t>
      </w:r>
    </w:p>
    <w:p w:rsidR="00E14DC5" w:rsidRPr="00537EE1" w:rsidRDefault="00E14DC5" w:rsidP="00E14DC5">
      <w:pPr>
        <w:widowControl w:val="0"/>
        <w:spacing w:line="245" w:lineRule="auto"/>
        <w:rPr>
          <w:rFonts w:cstheme="minorHAnsi"/>
        </w:rPr>
      </w:pPr>
    </w:p>
    <w:p w:rsidR="003E6EFF" w:rsidRDefault="003E6EFF" w:rsidP="003E6EFF">
      <w:pPr>
        <w:pStyle w:val="berschrift4"/>
        <w:ind w:left="0"/>
        <w:rPr>
          <w:b/>
          <w:bCs/>
        </w:rPr>
      </w:pPr>
    </w:p>
    <w:p w:rsidR="003E6EFF" w:rsidRDefault="003E6EFF" w:rsidP="003E6EFF">
      <w:pPr>
        <w:spacing w:before="1"/>
        <w:rPr>
          <w:rFonts w:eastAsia="Arial" w:cs="Arial"/>
          <w:b/>
          <w:bCs/>
          <w:sz w:val="4"/>
          <w:szCs w:val="4"/>
        </w:rPr>
      </w:pPr>
    </w:p>
    <w:p w:rsidR="003E6EFF" w:rsidRDefault="003E6EFF" w:rsidP="003E6EFF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2B165F06" wp14:editId="144832C3">
                <wp:extent cx="3838575" cy="8572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FF" w:rsidRPr="00E9208C" w:rsidRDefault="003E6EFF" w:rsidP="003E6EFF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3E6EFF" w:rsidRPr="003E6EFF" w:rsidRDefault="003E6EFF" w:rsidP="003E6EF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E6EFF">
                              <w:rPr>
                                <w:rFonts w:cs="Arial"/>
                              </w:rPr>
                              <w:t>Materialien verarbeiten, Materialverbindungen entwickeln und anwenden</w:t>
                            </w:r>
                          </w:p>
                          <w:p w:rsidR="003E6EFF" w:rsidRPr="00F25E6E" w:rsidRDefault="003E6EFF" w:rsidP="003E6EF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E6EFF">
                              <w:rPr>
                                <w:rFonts w:cs="Arial"/>
                              </w:rPr>
                              <w:t>(Zusammen-)Arbeit reflektieren und festhal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165F06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3E6EFF" w:rsidRPr="00E9208C" w:rsidRDefault="003E6EFF" w:rsidP="003E6EFF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3E6EFF" w:rsidRPr="003E6EFF" w:rsidRDefault="003E6EFF" w:rsidP="003E6EFF">
                      <w:pPr>
                        <w:pStyle w:val="Listenabsatz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E6EFF">
                        <w:rPr>
                          <w:rFonts w:cs="Arial"/>
                        </w:rPr>
                        <w:t>Materialien verarbeiten, Materialverbindungen entwickeln und anwenden</w:t>
                      </w:r>
                    </w:p>
                    <w:p w:rsidR="003E6EFF" w:rsidRPr="00F25E6E" w:rsidRDefault="003E6EFF" w:rsidP="003E6EFF">
                      <w:pPr>
                        <w:pStyle w:val="Listenabsatz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E6EFF">
                        <w:rPr>
                          <w:rFonts w:cs="Arial"/>
                        </w:rPr>
                        <w:t>(Zusammen-)Arbeit reflektieren und festhal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6EFF" w:rsidRDefault="003E6EFF" w:rsidP="003E6EFF">
      <w:pPr>
        <w:rPr>
          <w:rFonts w:cstheme="minorHAnsi"/>
        </w:rPr>
      </w:pPr>
    </w:p>
    <w:p w:rsidR="003E6EFF" w:rsidRDefault="003E6EFF" w:rsidP="003E6EFF">
      <w:pPr>
        <w:rPr>
          <w:rFonts w:cstheme="minorHAnsi"/>
        </w:rPr>
      </w:pPr>
    </w:p>
    <w:p w:rsidR="003E6EFF" w:rsidRDefault="003E6EFF" w:rsidP="003E6EFF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30D0248E" wp14:editId="3C171A87">
                <wp:extent cx="6305550" cy="9906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FF" w:rsidRPr="00E9208C" w:rsidRDefault="003E6EFF" w:rsidP="003E6EFF">
                            <w:pPr>
                              <w:spacing w:before="80"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3E6EFF" w:rsidRPr="003E6EFF" w:rsidRDefault="003E6EFF" w:rsidP="003E6EF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E6EFF">
                              <w:rPr>
                                <w:rFonts w:cs="Arial"/>
                              </w:rPr>
                              <w:t>Du hast die verschiedenen Trenn- und Faltmöglichkeiten der Folien erprobt und Erkenntnisse formuliert (Auftrag 1).</w:t>
                            </w:r>
                          </w:p>
                          <w:p w:rsidR="003E6EFF" w:rsidRPr="003E6EFF" w:rsidRDefault="003E6EFF" w:rsidP="003E6EF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E6EFF">
                              <w:rPr>
                                <w:rFonts w:cs="Arial"/>
                              </w:rPr>
                              <w:t>Ihr habt mindestens 3 unterschiedliche Verbindungsmöglichkeiten erarbeitet (Auftrag 2).</w:t>
                            </w:r>
                          </w:p>
                          <w:p w:rsidR="003E6EFF" w:rsidRPr="008E634D" w:rsidRDefault="003E6EFF" w:rsidP="003E6EF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E6EFF">
                              <w:rPr>
                                <w:rFonts w:cs="Arial"/>
                              </w:rPr>
                              <w:t>Ihr arbeitet konzentriert zu zweit und reflektiert Ergebnisse und Arbeitsweise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248E" id="Textfeld 40" o:spid="_x0000_s1027" type="#_x0000_t202" style="width:496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" filled="f" strokecolor="#7f7f7f [1612]" strokeweight=".5pt">
                <v:textbox inset="0,0,0,0">
                  <w:txbxContent>
                    <w:p w:rsidR="003E6EFF" w:rsidRPr="00E9208C" w:rsidRDefault="003E6EFF" w:rsidP="003E6EFF">
                      <w:pPr>
                        <w:spacing w:before="80"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3E6EFF" w:rsidRPr="003E6EFF" w:rsidRDefault="003E6EFF" w:rsidP="003E6EFF">
                      <w:pPr>
                        <w:pStyle w:val="Listenabsatz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E6EFF">
                        <w:rPr>
                          <w:rFonts w:cs="Arial"/>
                        </w:rPr>
                        <w:t>Du hast die verschiedenen Trenn- und Faltmöglichkeiten der Folien erprobt und Erkenntnisse formuliert (Auftrag 1).</w:t>
                      </w:r>
                    </w:p>
                    <w:p w:rsidR="003E6EFF" w:rsidRPr="003E6EFF" w:rsidRDefault="003E6EFF" w:rsidP="003E6EFF">
                      <w:pPr>
                        <w:pStyle w:val="Listenabsatz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E6EFF">
                        <w:rPr>
                          <w:rFonts w:cs="Arial"/>
                        </w:rPr>
                        <w:t>Ihr habt mindestens 3 unterschiedliche Verbindungsmöglichkeiten erarbeitet (Auftrag 2).</w:t>
                      </w:r>
                    </w:p>
                    <w:p w:rsidR="003E6EFF" w:rsidRPr="008E634D" w:rsidRDefault="003E6EFF" w:rsidP="003E6EFF">
                      <w:pPr>
                        <w:pStyle w:val="Listenabsatz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E6EFF">
                        <w:rPr>
                          <w:rFonts w:cs="Arial"/>
                        </w:rPr>
                        <w:t>Ihr arbeitet konzentriert zu zweit und reflektiert Ergebnisse und Arbeitsweise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6EFF" w:rsidRDefault="003E6EFF" w:rsidP="003E6EFF">
      <w:pPr>
        <w:rPr>
          <w:rFonts w:cstheme="minorHAnsi"/>
          <w:b/>
        </w:rPr>
      </w:pPr>
    </w:p>
    <w:p w:rsidR="00E14DC5" w:rsidRDefault="00E14DC5" w:rsidP="00E14DC5">
      <w:pPr>
        <w:widowControl w:val="0"/>
        <w:spacing w:before="80" w:line="245" w:lineRule="auto"/>
        <w:ind w:right="-142"/>
        <w:rPr>
          <w:rFonts w:cs="Arial"/>
        </w:rPr>
      </w:pPr>
    </w:p>
    <w:p w:rsidR="00E14DC5" w:rsidRPr="003E6EFF" w:rsidRDefault="00E14DC5" w:rsidP="00E14DC5">
      <w:pPr>
        <w:widowControl w:val="0"/>
        <w:spacing w:before="80" w:after="120" w:line="245" w:lineRule="auto"/>
        <w:ind w:right="-142"/>
        <w:rPr>
          <w:rFonts w:cs="Arial"/>
          <w:b/>
          <w:i/>
        </w:rPr>
      </w:pPr>
      <w:r w:rsidRPr="003E6EFF">
        <w:rPr>
          <w:rFonts w:cs="Arial"/>
          <w:b/>
          <w:i/>
        </w:rPr>
        <w:t>Arbeitet zu zweit:</w:t>
      </w:r>
    </w:p>
    <w:p w:rsidR="00E14DC5" w:rsidRPr="00FC7B1D" w:rsidRDefault="00E14DC5" w:rsidP="00E14DC5">
      <w:pPr>
        <w:widowControl w:val="0"/>
        <w:spacing w:before="80" w:line="245" w:lineRule="auto"/>
        <w:ind w:right="-142"/>
        <w:rPr>
          <w:rFonts w:cs="Arial"/>
          <w:b/>
        </w:rPr>
      </w:pPr>
      <w:r w:rsidRPr="00FC7B1D">
        <w:rPr>
          <w:rFonts w:cs="Arial"/>
          <w:b/>
        </w:rPr>
        <w:t>Auftrag 1: Erprobt die verschiedenen Trenn- und Faltmöglichkeiten mit beiden Folienarten.</w:t>
      </w:r>
    </w:p>
    <w:p w:rsidR="00E14DC5" w:rsidRPr="00E14DC5" w:rsidRDefault="00E14DC5" w:rsidP="003E6EFF">
      <w:pPr>
        <w:pStyle w:val="Listenabsatz"/>
        <w:ind w:left="709"/>
      </w:pPr>
      <w:r w:rsidRPr="00E14DC5">
        <w:t>Trennen: zum Trennen der Folien Schere oder Japanmesser benutzen</w:t>
      </w:r>
    </w:p>
    <w:p w:rsidR="00E14DC5" w:rsidRPr="00E14DC5" w:rsidRDefault="00E14DC5" w:rsidP="003E6EFF">
      <w:pPr>
        <w:pStyle w:val="Listenabsatz"/>
        <w:ind w:left="709"/>
      </w:pPr>
      <w:r w:rsidRPr="00E14DC5">
        <w:t>Falten: Mit Falzbein, Stricknadel, Stüpferli, Ahle oder Kopierrad. Faltlinie mit dem entsprechenden Werkzeug vorbereiten, danach Material sorgfältig umbiegen.</w:t>
      </w:r>
    </w:p>
    <w:p w:rsidR="00E14DC5" w:rsidRPr="00E14DC5" w:rsidRDefault="00E14DC5" w:rsidP="003E6EFF">
      <w:pPr>
        <w:pStyle w:val="Listenabsatz"/>
        <w:ind w:left="709"/>
      </w:pPr>
      <w:r w:rsidRPr="00E14DC5">
        <w:t>Jeder von euch probiert die verschiedenen Trenn- und Faltmöglichkeiten auf kleinen Teilen der beiden Kunststofffolien aus.</w:t>
      </w:r>
    </w:p>
    <w:p w:rsidR="00E14DC5" w:rsidRPr="00E14DC5" w:rsidRDefault="00E14DC5" w:rsidP="003E6EFF">
      <w:pPr>
        <w:pStyle w:val="Listenabsatz"/>
        <w:ind w:left="709"/>
      </w:pPr>
      <w:r w:rsidRPr="00E14DC5">
        <w:t>Notiert dann gemeinsam auf dem Arbeitsblatt, was man bei welchem Verfahren und welcher Folienart beachten muss.</w:t>
      </w:r>
    </w:p>
    <w:p w:rsidR="00E14DC5" w:rsidRPr="00FC7B1D" w:rsidRDefault="00E14DC5" w:rsidP="003E6EFF">
      <w:pPr>
        <w:pStyle w:val="Listenabsatz"/>
        <w:ind w:left="709"/>
      </w:pPr>
      <w:r w:rsidRPr="00E14DC5">
        <w:t>Überlegt</w:t>
      </w:r>
      <w:r w:rsidRPr="00FC7B1D">
        <w:t>, welche Trenn- und Faltverbindung jedem von euch am einfachsten fallen und wieso.</w:t>
      </w:r>
    </w:p>
    <w:p w:rsidR="00E14DC5" w:rsidRPr="00FC7B1D" w:rsidRDefault="00E14DC5" w:rsidP="00E14DC5">
      <w:pPr>
        <w:widowControl w:val="0"/>
        <w:spacing w:before="80" w:line="245" w:lineRule="auto"/>
        <w:ind w:right="-142"/>
        <w:rPr>
          <w:rFonts w:cs="Arial"/>
        </w:rPr>
      </w:pPr>
    </w:p>
    <w:p w:rsidR="00E14DC5" w:rsidRDefault="00E14DC5" w:rsidP="00E14DC5">
      <w:pPr>
        <w:widowControl w:val="0"/>
        <w:spacing w:before="80" w:line="245" w:lineRule="auto"/>
        <w:ind w:right="-142"/>
        <w:rPr>
          <w:rFonts w:cs="Arial"/>
          <w:b/>
        </w:rPr>
      </w:pPr>
    </w:p>
    <w:p w:rsidR="00E14DC5" w:rsidRPr="00FC7B1D" w:rsidRDefault="00E14DC5" w:rsidP="00E14DC5">
      <w:pPr>
        <w:widowControl w:val="0"/>
        <w:spacing w:before="80" w:line="245" w:lineRule="auto"/>
        <w:ind w:right="-142"/>
        <w:rPr>
          <w:rFonts w:cs="Arial"/>
          <w:b/>
        </w:rPr>
      </w:pPr>
      <w:r w:rsidRPr="00FC7B1D">
        <w:rPr>
          <w:rFonts w:cs="Arial"/>
          <w:b/>
        </w:rPr>
        <w:t>Auftrag 2: Verbindungsmöglichkeiten der Folien erarbeiten und überprüfen.</w:t>
      </w:r>
    </w:p>
    <w:p w:rsidR="00E14DC5" w:rsidRPr="00E14DC5" w:rsidRDefault="00E14DC5" w:rsidP="003E6EFF">
      <w:pPr>
        <w:pStyle w:val="Listenabsatz"/>
        <w:ind w:left="709"/>
      </w:pPr>
      <w:r w:rsidRPr="00E14DC5">
        <w:t>Erarbeitet mindestens 3 unterschiedliche Möglichkeiten, um zwei Folienstücke miteinander zu verbinden.</w:t>
      </w:r>
    </w:p>
    <w:p w:rsidR="00E14DC5" w:rsidRPr="00E14DC5" w:rsidRDefault="00E14DC5" w:rsidP="003E6EFF">
      <w:pPr>
        <w:pStyle w:val="Listenabsatz"/>
        <w:ind w:left="709"/>
      </w:pPr>
      <w:r w:rsidRPr="00E14DC5">
        <w:t>Ihr könnt aus dem zur Verfügung gestelltem Material- und Werkzeugsortiment das Passende für die jeweilige Verbindung auswählen.</w:t>
      </w:r>
    </w:p>
    <w:p w:rsidR="00E14DC5" w:rsidRPr="00E14DC5" w:rsidRDefault="00E14DC5" w:rsidP="003E6EFF">
      <w:pPr>
        <w:pStyle w:val="Listenabsatz"/>
        <w:ind w:left="709"/>
      </w:pPr>
      <w:r w:rsidRPr="00E14DC5">
        <w:t>Testet die Verbindungsmöglichkeiten mit beiden Folienarten.</w:t>
      </w:r>
    </w:p>
    <w:p w:rsidR="00E14DC5" w:rsidRPr="00FC7B1D" w:rsidRDefault="00E14DC5" w:rsidP="003E6EFF">
      <w:pPr>
        <w:pStyle w:val="Listenabsatz"/>
        <w:ind w:left="709"/>
      </w:pPr>
      <w:r w:rsidRPr="00E14DC5">
        <w:t>Überprüft</w:t>
      </w:r>
      <w:r w:rsidRPr="00FC7B1D">
        <w:t xml:space="preserve"> eure Verbindungen und formuliert die Vor- und Nachteile der 3 Möglichkeiten auf dem Arbeitsblatt.</w:t>
      </w:r>
    </w:p>
    <w:p w:rsidR="00E14DC5" w:rsidRPr="00FC7B1D" w:rsidRDefault="00E14DC5" w:rsidP="00E14DC5">
      <w:pPr>
        <w:widowControl w:val="0"/>
        <w:spacing w:before="80" w:line="245" w:lineRule="auto"/>
        <w:ind w:right="-142"/>
        <w:rPr>
          <w:rFonts w:cs="Arial"/>
        </w:rPr>
      </w:pPr>
    </w:p>
    <w:p w:rsidR="00E14DC5" w:rsidRDefault="00E14DC5" w:rsidP="00E14DC5">
      <w:pPr>
        <w:widowControl w:val="0"/>
        <w:spacing w:before="80" w:line="245" w:lineRule="auto"/>
        <w:ind w:right="-142"/>
        <w:rPr>
          <w:rFonts w:cs="Arial"/>
          <w:b/>
        </w:rPr>
      </w:pPr>
    </w:p>
    <w:p w:rsidR="00E14DC5" w:rsidRPr="00FC7B1D" w:rsidRDefault="00E14DC5" w:rsidP="00E14DC5">
      <w:pPr>
        <w:widowControl w:val="0"/>
        <w:spacing w:before="80" w:line="245" w:lineRule="auto"/>
        <w:ind w:right="-142"/>
        <w:rPr>
          <w:rFonts w:cs="Arial"/>
          <w:b/>
        </w:rPr>
      </w:pPr>
      <w:r w:rsidRPr="00FC7B1D">
        <w:rPr>
          <w:rFonts w:cs="Arial"/>
          <w:b/>
        </w:rPr>
        <w:t>Auftrag 3: Arbeitsweise.</w:t>
      </w:r>
    </w:p>
    <w:p w:rsidR="00E14DC5" w:rsidRPr="00FC7B1D" w:rsidRDefault="00E14DC5" w:rsidP="003E6EFF">
      <w:pPr>
        <w:pStyle w:val="Listenabsatz"/>
        <w:ind w:left="709"/>
      </w:pPr>
      <w:r w:rsidRPr="00FC7B1D">
        <w:t xml:space="preserve">Setzt </w:t>
      </w:r>
      <w:r w:rsidRPr="00E14DC5">
        <w:t>euch</w:t>
      </w:r>
      <w:r w:rsidRPr="00FC7B1D">
        <w:t xml:space="preserve"> nach der Arbeit nochmals zusammen und überlegt euch:</w:t>
      </w:r>
    </w:p>
    <w:p w:rsidR="00E14DC5" w:rsidRPr="00FC7B1D" w:rsidRDefault="00E14DC5" w:rsidP="003E6EFF">
      <w:pPr>
        <w:pStyle w:val="Listenabsatz"/>
        <w:widowControl w:val="0"/>
        <w:numPr>
          <w:ilvl w:val="1"/>
          <w:numId w:val="1"/>
        </w:numPr>
        <w:spacing w:line="245" w:lineRule="auto"/>
        <w:ind w:left="993"/>
        <w:rPr>
          <w:rFonts w:cs="Arial"/>
        </w:rPr>
      </w:pPr>
      <w:r w:rsidRPr="00FC7B1D">
        <w:rPr>
          <w:rFonts w:cs="Arial"/>
        </w:rPr>
        <w:t>Wie ist die Zusammenarbeit verlaufen?</w:t>
      </w:r>
    </w:p>
    <w:p w:rsidR="00E14DC5" w:rsidRPr="00FC7B1D" w:rsidRDefault="00E14DC5" w:rsidP="003E6EFF">
      <w:pPr>
        <w:pStyle w:val="Listenabsatz"/>
        <w:widowControl w:val="0"/>
        <w:numPr>
          <w:ilvl w:val="1"/>
          <w:numId w:val="1"/>
        </w:numPr>
        <w:spacing w:line="245" w:lineRule="auto"/>
        <w:ind w:left="993"/>
        <w:rPr>
          <w:rFonts w:cs="Arial"/>
        </w:rPr>
      </w:pPr>
      <w:r w:rsidRPr="00FC7B1D">
        <w:rPr>
          <w:rFonts w:cs="Arial"/>
        </w:rPr>
        <w:t>Welche Schwierigkeiten sind in der Zusammenarbeit aufgetaucht? Wie habt ihr sie gelöst?</w:t>
      </w:r>
    </w:p>
    <w:p w:rsidR="00E14DC5" w:rsidRPr="00FC7B1D" w:rsidRDefault="00E14DC5" w:rsidP="003E6EFF">
      <w:pPr>
        <w:pStyle w:val="Listenabsatz"/>
        <w:widowControl w:val="0"/>
        <w:numPr>
          <w:ilvl w:val="1"/>
          <w:numId w:val="1"/>
        </w:numPr>
        <w:spacing w:line="245" w:lineRule="auto"/>
        <w:ind w:left="993"/>
        <w:rPr>
          <w:rFonts w:cs="Arial"/>
        </w:rPr>
      </w:pPr>
      <w:r w:rsidRPr="00FC7B1D">
        <w:rPr>
          <w:rFonts w:cs="Arial"/>
        </w:rPr>
        <w:t>Was gibt es Positives von der Zusammenarbeit zu berichten?</w:t>
      </w:r>
    </w:p>
    <w:p w:rsidR="00E14DC5" w:rsidRDefault="00E14DC5" w:rsidP="003E6EFF">
      <w:pPr>
        <w:pStyle w:val="Listenabsatz"/>
        <w:ind w:left="709"/>
      </w:pPr>
      <w:r w:rsidRPr="00FC7B1D">
        <w:t xml:space="preserve">Notiert </w:t>
      </w:r>
      <w:r w:rsidRPr="00E14DC5">
        <w:t>die</w:t>
      </w:r>
      <w:r w:rsidRPr="00FC7B1D">
        <w:t xml:space="preserve"> wesentlichen Punkte auf dem Arbeitsblatt.</w:t>
      </w:r>
    </w:p>
    <w:p w:rsidR="00E14DC5" w:rsidRDefault="00E14DC5" w:rsidP="00E14DC5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"/>
        <w:gridCol w:w="2868"/>
        <w:gridCol w:w="3264"/>
        <w:gridCol w:w="3271"/>
      </w:tblGrid>
      <w:tr w:rsidR="00E14DC5" w:rsidRPr="003E6EFF" w:rsidTr="00E14DC5">
        <w:trPr>
          <w:trHeight w:val="410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jc w:val="center"/>
              <w:rPr>
                <w:rFonts w:cs="Arial"/>
                <w:b/>
                <w:sz w:val="22"/>
              </w:rPr>
            </w:pPr>
            <w:r w:rsidRPr="003E6EFF">
              <w:rPr>
                <w:rFonts w:cs="Arial"/>
                <w:b/>
                <w:sz w:val="22"/>
              </w:rPr>
              <w:lastRenderedPageBreak/>
              <w:t>FOLIEN TRENNEN – FALTEN – VERBINDEN</w:t>
            </w:r>
          </w:p>
        </w:tc>
      </w:tr>
      <w:tr w:rsidR="00E14DC5" w:rsidRPr="003E6EFF" w:rsidTr="00E14DC5">
        <w:trPr>
          <w:trHeight w:val="364"/>
        </w:trPr>
        <w:tc>
          <w:tcPr>
            <w:tcW w:w="5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  <w:r w:rsidRPr="003E6EFF">
              <w:rPr>
                <w:rFonts w:cs="Arial"/>
                <w:b/>
              </w:rPr>
              <w:t>Auftrag 1</w:t>
            </w:r>
          </w:p>
        </w:tc>
        <w:tc>
          <w:tcPr>
            <w:tcW w:w="2868" w:type="dxa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3264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PET-Folie</w:t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proofErr w:type="spellStart"/>
            <w:r w:rsidRPr="003E6EFF">
              <w:rPr>
                <w:rFonts w:cs="Arial"/>
              </w:rPr>
              <w:t>Axprint</w:t>
            </w:r>
            <w:proofErr w:type="spellEnd"/>
            <w:r w:rsidRPr="003E6EFF">
              <w:rPr>
                <w:rFonts w:cs="Arial"/>
              </w:rPr>
              <w:t>-Folie</w:t>
            </w:r>
          </w:p>
        </w:tc>
      </w:tr>
      <w:tr w:rsidR="00E14DC5" w:rsidRPr="003E6EFF" w:rsidTr="00E14DC5">
        <w:trPr>
          <w:trHeight w:val="364"/>
        </w:trPr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Trennen mit Japanmesser</w:t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2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</w:tr>
      <w:tr w:rsidR="00E14DC5" w:rsidRPr="003E6EFF" w:rsidTr="00E14DC5">
        <w:trPr>
          <w:trHeight w:val="364"/>
        </w:trPr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Trennen mit Schere</w:t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2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</w:tr>
      <w:tr w:rsidR="00E14DC5" w:rsidRPr="003E6EFF" w:rsidTr="00E14DC5">
        <w:trPr>
          <w:trHeight w:val="364"/>
        </w:trPr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Falten mit Falzbein</w:t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2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</w:tr>
      <w:tr w:rsidR="00E14DC5" w:rsidRPr="003E6EFF" w:rsidTr="00E14DC5">
        <w:trPr>
          <w:trHeight w:val="364"/>
        </w:trPr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Falten mit Stricknadel</w:t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2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</w:tr>
      <w:tr w:rsidR="00E14DC5" w:rsidRPr="003E6EFF" w:rsidTr="00E14DC5">
        <w:trPr>
          <w:trHeight w:val="364"/>
        </w:trPr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Falten mit Stüpferli</w:t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2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</w:tr>
      <w:tr w:rsidR="00E14DC5" w:rsidRPr="003E6EFF" w:rsidTr="00E14DC5">
        <w:trPr>
          <w:trHeight w:val="364"/>
        </w:trPr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Falten mit Ahle</w:t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2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</w:tr>
      <w:tr w:rsidR="00E14DC5" w:rsidRPr="003E6EFF" w:rsidTr="00E14DC5">
        <w:trPr>
          <w:trHeight w:val="364"/>
        </w:trPr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Falten mit Kopierrad</w:t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2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</w:tr>
      <w:tr w:rsidR="00E14DC5" w:rsidRPr="003E6EFF" w:rsidTr="00E14DC5">
        <w:trPr>
          <w:trHeight w:val="364"/>
        </w:trPr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2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12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</w:tr>
      <w:tr w:rsidR="00E14DC5" w:rsidRPr="003E6EFF" w:rsidTr="00E14DC5">
        <w:tc>
          <w:tcPr>
            <w:tcW w:w="5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  <w:r w:rsidRPr="003E6EFF">
              <w:rPr>
                <w:rFonts w:cs="Arial"/>
                <w:b/>
              </w:rPr>
              <w:t>Auftrag 2</w:t>
            </w:r>
          </w:p>
        </w:tc>
        <w:tc>
          <w:tcPr>
            <w:tcW w:w="2868" w:type="dxa"/>
          </w:tcPr>
          <w:p w:rsidR="00E14DC5" w:rsidRPr="003E6EFF" w:rsidRDefault="00E14DC5" w:rsidP="00EC7EE9">
            <w:pPr>
              <w:tabs>
                <w:tab w:val="right" w:leader="dot" w:pos="3841"/>
              </w:tabs>
              <w:spacing w:before="120" w:line="167" w:lineRule="exact"/>
              <w:rPr>
                <w:rFonts w:eastAsia="Arial" w:cs="Arial"/>
                <w:sz w:val="15"/>
                <w:szCs w:val="15"/>
              </w:rPr>
            </w:pPr>
          </w:p>
        </w:tc>
        <w:tc>
          <w:tcPr>
            <w:tcW w:w="3264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Vorteile</w:t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Nachteile</w:t>
            </w:r>
          </w:p>
        </w:tc>
      </w:tr>
      <w:tr w:rsidR="00E14DC5" w:rsidRPr="003E6EFF" w:rsidTr="00E14DC5"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</w:tcPr>
          <w:p w:rsidR="00E14DC5" w:rsidRPr="003E6EFF" w:rsidRDefault="00E14DC5" w:rsidP="00EC7EE9">
            <w:pPr>
              <w:spacing w:before="81" w:line="167" w:lineRule="exact"/>
              <w:rPr>
                <w:rFonts w:eastAsia="Arial" w:cs="Arial"/>
                <w:sz w:val="15"/>
                <w:szCs w:val="15"/>
              </w:rPr>
            </w:pPr>
            <w:r w:rsidRPr="003E6EFF">
              <w:rPr>
                <w:spacing w:val="-3"/>
                <w:sz w:val="15"/>
              </w:rPr>
              <w:t>V</w:t>
            </w:r>
            <w:r w:rsidRPr="003E6EFF">
              <w:rPr>
                <w:spacing w:val="-2"/>
                <w:sz w:val="15"/>
              </w:rPr>
              <w:t>erbindung</w:t>
            </w:r>
            <w:r w:rsidRPr="003E6EFF">
              <w:rPr>
                <w:spacing w:val="-15"/>
                <w:sz w:val="15"/>
              </w:rPr>
              <w:t xml:space="preserve"> </w:t>
            </w:r>
            <w:r w:rsidRPr="003E6EFF">
              <w:rPr>
                <w:sz w:val="15"/>
              </w:rPr>
              <w:t>1</w:t>
            </w:r>
          </w:p>
          <w:p w:rsidR="00E14DC5" w:rsidRPr="003E6EFF" w:rsidRDefault="00E14DC5" w:rsidP="00EC7EE9">
            <w:pPr>
              <w:spacing w:line="167" w:lineRule="exact"/>
              <w:rPr>
                <w:b/>
                <w:spacing w:val="-3"/>
                <w:sz w:val="15"/>
              </w:rPr>
            </w:pPr>
            <w:r w:rsidRPr="003E6EFF">
              <w:rPr>
                <w:b/>
                <w:spacing w:val="-3"/>
                <w:sz w:val="15"/>
              </w:rPr>
              <w:t>Verbindungsmaterial:</w:t>
            </w:r>
          </w:p>
          <w:p w:rsidR="00E14DC5" w:rsidRPr="003E6EFF" w:rsidRDefault="00E14DC5" w:rsidP="00EC7EE9">
            <w:pPr>
              <w:tabs>
                <w:tab w:val="right" w:leader="dot" w:pos="2617"/>
              </w:tabs>
              <w:spacing w:before="240" w:line="167" w:lineRule="exact"/>
              <w:rPr>
                <w:rFonts w:cs="Arial"/>
              </w:rPr>
            </w:pPr>
            <w:r w:rsidRPr="003E6EFF">
              <w:rPr>
                <w:rFonts w:eastAsia="Arial" w:cs="Arial"/>
                <w:sz w:val="15"/>
                <w:szCs w:val="15"/>
              </w:rPr>
              <w:tab/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1"/>
              </w:tabs>
              <w:spacing w:before="200" w:line="245" w:lineRule="auto"/>
              <w:rPr>
                <w:rFonts w:cs="Arial"/>
                <w:sz w:val="18"/>
                <w:szCs w:val="18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3041"/>
              </w:tabs>
              <w:spacing w:before="200" w:line="245" w:lineRule="auto"/>
              <w:rPr>
                <w:rFonts w:cs="Arial"/>
              </w:rPr>
            </w:pPr>
            <w:r w:rsidRPr="003E6EFF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200" w:line="245" w:lineRule="auto"/>
              <w:rPr>
                <w:rFonts w:cs="Arial"/>
                <w:sz w:val="18"/>
                <w:szCs w:val="18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200" w:line="245" w:lineRule="auto"/>
              <w:rPr>
                <w:rFonts w:cs="Arial"/>
              </w:rPr>
            </w:pPr>
            <w:r w:rsidRPr="003E6EFF">
              <w:rPr>
                <w:rFonts w:cs="Arial"/>
                <w:sz w:val="18"/>
                <w:szCs w:val="18"/>
              </w:rPr>
              <w:tab/>
            </w:r>
          </w:p>
        </w:tc>
        <w:bookmarkStart w:id="0" w:name="_GoBack"/>
        <w:bookmarkEnd w:id="0"/>
      </w:tr>
      <w:tr w:rsidR="00E14DC5" w:rsidRPr="003E6EFF" w:rsidTr="00E14DC5"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</w:tcPr>
          <w:p w:rsidR="00E14DC5" w:rsidRPr="003E6EFF" w:rsidRDefault="00E14DC5" w:rsidP="00EC7EE9">
            <w:pPr>
              <w:spacing w:before="81" w:line="167" w:lineRule="exact"/>
              <w:rPr>
                <w:rFonts w:eastAsia="Arial" w:cs="Arial"/>
                <w:sz w:val="15"/>
                <w:szCs w:val="15"/>
              </w:rPr>
            </w:pPr>
            <w:r w:rsidRPr="003E6EFF">
              <w:rPr>
                <w:spacing w:val="-3"/>
                <w:sz w:val="15"/>
              </w:rPr>
              <w:t>V</w:t>
            </w:r>
            <w:r w:rsidRPr="003E6EFF">
              <w:rPr>
                <w:spacing w:val="-2"/>
                <w:sz w:val="15"/>
              </w:rPr>
              <w:t>erbindung</w:t>
            </w:r>
            <w:r w:rsidRPr="003E6EFF">
              <w:rPr>
                <w:spacing w:val="-15"/>
                <w:sz w:val="15"/>
              </w:rPr>
              <w:t xml:space="preserve"> </w:t>
            </w:r>
            <w:r w:rsidRPr="003E6EFF">
              <w:rPr>
                <w:sz w:val="15"/>
              </w:rPr>
              <w:t>2</w:t>
            </w:r>
          </w:p>
          <w:p w:rsidR="00E14DC5" w:rsidRPr="003E6EFF" w:rsidRDefault="00E14DC5" w:rsidP="00EC7EE9">
            <w:pPr>
              <w:spacing w:line="167" w:lineRule="exact"/>
              <w:rPr>
                <w:b/>
                <w:spacing w:val="-3"/>
                <w:sz w:val="15"/>
              </w:rPr>
            </w:pPr>
            <w:r w:rsidRPr="003E6EFF">
              <w:rPr>
                <w:b/>
                <w:spacing w:val="-3"/>
                <w:sz w:val="15"/>
              </w:rPr>
              <w:t>Verbindungsmaterial:</w:t>
            </w:r>
          </w:p>
          <w:p w:rsidR="00E14DC5" w:rsidRPr="003E6EFF" w:rsidRDefault="00E14DC5" w:rsidP="00EC7EE9">
            <w:pPr>
              <w:tabs>
                <w:tab w:val="right" w:leader="dot" w:pos="2617"/>
              </w:tabs>
              <w:spacing w:before="240" w:line="167" w:lineRule="exact"/>
              <w:rPr>
                <w:rFonts w:cs="Arial"/>
              </w:rPr>
            </w:pPr>
            <w:r w:rsidRPr="003E6EFF">
              <w:rPr>
                <w:rFonts w:eastAsia="Arial" w:cs="Arial"/>
                <w:sz w:val="15"/>
                <w:szCs w:val="15"/>
              </w:rPr>
              <w:tab/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1"/>
              </w:tabs>
              <w:spacing w:before="200" w:line="245" w:lineRule="auto"/>
              <w:rPr>
                <w:rFonts w:cs="Arial"/>
                <w:sz w:val="18"/>
                <w:szCs w:val="18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3041"/>
              </w:tabs>
              <w:spacing w:before="200" w:line="245" w:lineRule="auto"/>
              <w:rPr>
                <w:rFonts w:cs="Arial"/>
              </w:rPr>
            </w:pPr>
            <w:r w:rsidRPr="003E6EFF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200" w:line="245" w:lineRule="auto"/>
              <w:rPr>
                <w:rFonts w:cs="Arial"/>
                <w:sz w:val="18"/>
                <w:szCs w:val="18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200" w:line="245" w:lineRule="auto"/>
              <w:rPr>
                <w:rFonts w:cs="Arial"/>
              </w:rPr>
            </w:pPr>
            <w:r w:rsidRPr="003E6EFF">
              <w:rPr>
                <w:rFonts w:cs="Arial"/>
                <w:sz w:val="18"/>
                <w:szCs w:val="18"/>
              </w:rPr>
              <w:tab/>
            </w:r>
          </w:p>
        </w:tc>
      </w:tr>
      <w:tr w:rsidR="00E14DC5" w:rsidRPr="003E6EFF" w:rsidTr="00E14DC5"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</w:tcPr>
          <w:p w:rsidR="00E14DC5" w:rsidRPr="003E6EFF" w:rsidRDefault="00E14DC5" w:rsidP="00EC7EE9">
            <w:pPr>
              <w:spacing w:before="81" w:line="167" w:lineRule="exact"/>
              <w:rPr>
                <w:rFonts w:eastAsia="Arial" w:cs="Arial"/>
                <w:sz w:val="15"/>
                <w:szCs w:val="15"/>
              </w:rPr>
            </w:pPr>
            <w:r w:rsidRPr="003E6EFF">
              <w:rPr>
                <w:spacing w:val="-3"/>
                <w:sz w:val="15"/>
              </w:rPr>
              <w:t>V</w:t>
            </w:r>
            <w:r w:rsidRPr="003E6EFF">
              <w:rPr>
                <w:spacing w:val="-2"/>
                <w:sz w:val="15"/>
              </w:rPr>
              <w:t>erbindung</w:t>
            </w:r>
            <w:r w:rsidRPr="003E6EFF">
              <w:rPr>
                <w:spacing w:val="-15"/>
                <w:sz w:val="15"/>
              </w:rPr>
              <w:t xml:space="preserve"> </w:t>
            </w:r>
            <w:r w:rsidRPr="003E6EFF">
              <w:rPr>
                <w:sz w:val="15"/>
              </w:rPr>
              <w:t>3</w:t>
            </w:r>
          </w:p>
          <w:p w:rsidR="00E14DC5" w:rsidRPr="003E6EFF" w:rsidRDefault="00E14DC5" w:rsidP="00EC7EE9">
            <w:pPr>
              <w:spacing w:line="167" w:lineRule="exact"/>
              <w:rPr>
                <w:b/>
                <w:spacing w:val="-3"/>
                <w:sz w:val="15"/>
              </w:rPr>
            </w:pPr>
            <w:r w:rsidRPr="003E6EFF">
              <w:rPr>
                <w:b/>
                <w:spacing w:val="-3"/>
                <w:sz w:val="15"/>
              </w:rPr>
              <w:t>Verbindungsmaterial:</w:t>
            </w:r>
          </w:p>
          <w:p w:rsidR="00E14DC5" w:rsidRPr="003E6EFF" w:rsidRDefault="00E14DC5" w:rsidP="00EC7EE9">
            <w:pPr>
              <w:tabs>
                <w:tab w:val="right" w:leader="dot" w:pos="2617"/>
              </w:tabs>
              <w:spacing w:before="240" w:line="167" w:lineRule="exact"/>
              <w:rPr>
                <w:rFonts w:cs="Arial"/>
              </w:rPr>
            </w:pPr>
            <w:r w:rsidRPr="003E6EFF">
              <w:rPr>
                <w:rFonts w:eastAsia="Arial" w:cs="Arial"/>
                <w:sz w:val="15"/>
                <w:szCs w:val="15"/>
              </w:rPr>
              <w:tab/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1"/>
              </w:tabs>
              <w:spacing w:before="200" w:line="245" w:lineRule="auto"/>
              <w:rPr>
                <w:rFonts w:cs="Arial"/>
                <w:sz w:val="18"/>
                <w:szCs w:val="18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3041"/>
              </w:tabs>
              <w:spacing w:before="200" w:line="245" w:lineRule="auto"/>
              <w:rPr>
                <w:rFonts w:cs="Arial"/>
              </w:rPr>
            </w:pPr>
            <w:r w:rsidRPr="003E6EFF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200" w:line="245" w:lineRule="auto"/>
              <w:rPr>
                <w:rFonts w:cs="Arial"/>
                <w:sz w:val="18"/>
                <w:szCs w:val="18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200" w:line="245" w:lineRule="auto"/>
              <w:rPr>
                <w:rFonts w:cs="Arial"/>
              </w:rPr>
            </w:pPr>
            <w:r w:rsidRPr="003E6EFF">
              <w:rPr>
                <w:rFonts w:cs="Arial"/>
                <w:sz w:val="18"/>
                <w:szCs w:val="18"/>
              </w:rPr>
              <w:tab/>
            </w:r>
          </w:p>
        </w:tc>
      </w:tr>
      <w:tr w:rsidR="00E14DC5" w:rsidRPr="003E6EFF" w:rsidTr="00E14DC5"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</w:tcPr>
          <w:p w:rsidR="00E14DC5" w:rsidRPr="003E6EFF" w:rsidRDefault="00E14DC5" w:rsidP="00EC7EE9">
            <w:pPr>
              <w:spacing w:before="81" w:line="167" w:lineRule="exact"/>
              <w:rPr>
                <w:rFonts w:eastAsia="Arial" w:cs="Arial"/>
                <w:sz w:val="15"/>
                <w:szCs w:val="15"/>
              </w:rPr>
            </w:pPr>
            <w:r w:rsidRPr="003E6EFF">
              <w:rPr>
                <w:spacing w:val="-3"/>
                <w:sz w:val="15"/>
              </w:rPr>
              <w:t>V</w:t>
            </w:r>
            <w:r w:rsidRPr="003E6EFF">
              <w:rPr>
                <w:spacing w:val="-2"/>
                <w:sz w:val="15"/>
              </w:rPr>
              <w:t>erbindung</w:t>
            </w:r>
            <w:r w:rsidRPr="003E6EFF">
              <w:rPr>
                <w:spacing w:val="-15"/>
                <w:sz w:val="15"/>
              </w:rPr>
              <w:t xml:space="preserve"> </w:t>
            </w:r>
            <w:r w:rsidRPr="003E6EFF">
              <w:rPr>
                <w:sz w:val="15"/>
              </w:rPr>
              <w:t>4</w:t>
            </w:r>
          </w:p>
          <w:p w:rsidR="00E14DC5" w:rsidRPr="003E6EFF" w:rsidRDefault="00E14DC5" w:rsidP="00EC7EE9">
            <w:pPr>
              <w:spacing w:line="167" w:lineRule="exact"/>
              <w:rPr>
                <w:b/>
                <w:spacing w:val="-3"/>
                <w:sz w:val="15"/>
              </w:rPr>
            </w:pPr>
            <w:r w:rsidRPr="003E6EFF">
              <w:rPr>
                <w:b/>
                <w:spacing w:val="-3"/>
                <w:sz w:val="15"/>
              </w:rPr>
              <w:t>Verbindungsmaterial:</w:t>
            </w:r>
          </w:p>
          <w:p w:rsidR="00E14DC5" w:rsidRPr="003E6EFF" w:rsidRDefault="00E14DC5" w:rsidP="00EC7EE9">
            <w:pPr>
              <w:tabs>
                <w:tab w:val="right" w:leader="dot" w:pos="2617"/>
              </w:tabs>
              <w:spacing w:before="240" w:line="167" w:lineRule="exact"/>
              <w:rPr>
                <w:rFonts w:cs="Arial"/>
              </w:rPr>
            </w:pPr>
            <w:r w:rsidRPr="003E6EFF">
              <w:rPr>
                <w:rFonts w:eastAsia="Arial" w:cs="Arial"/>
                <w:sz w:val="15"/>
                <w:szCs w:val="15"/>
              </w:rPr>
              <w:tab/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1"/>
              </w:tabs>
              <w:spacing w:before="200" w:line="245" w:lineRule="auto"/>
              <w:rPr>
                <w:rFonts w:cs="Arial"/>
                <w:sz w:val="18"/>
                <w:szCs w:val="18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3041"/>
              </w:tabs>
              <w:spacing w:before="200" w:line="245" w:lineRule="auto"/>
              <w:rPr>
                <w:rFonts w:cs="Arial"/>
              </w:rPr>
            </w:pPr>
            <w:r w:rsidRPr="003E6EFF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200" w:line="245" w:lineRule="auto"/>
              <w:rPr>
                <w:rFonts w:cs="Arial"/>
                <w:sz w:val="18"/>
                <w:szCs w:val="18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200" w:line="245" w:lineRule="auto"/>
              <w:rPr>
                <w:rFonts w:cs="Arial"/>
              </w:rPr>
            </w:pPr>
            <w:r w:rsidRPr="003E6EFF">
              <w:rPr>
                <w:rFonts w:cs="Arial"/>
                <w:sz w:val="18"/>
                <w:szCs w:val="18"/>
              </w:rPr>
              <w:tab/>
            </w:r>
          </w:p>
        </w:tc>
      </w:tr>
      <w:tr w:rsidR="00E14DC5" w:rsidRPr="003E6EFF" w:rsidTr="00E14DC5">
        <w:tc>
          <w:tcPr>
            <w:tcW w:w="5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868" w:type="dxa"/>
          </w:tcPr>
          <w:p w:rsidR="00E14DC5" w:rsidRPr="003E6EFF" w:rsidRDefault="00E14DC5" w:rsidP="00EC7EE9">
            <w:pPr>
              <w:spacing w:before="81" w:line="167" w:lineRule="exact"/>
              <w:rPr>
                <w:rFonts w:eastAsia="Arial" w:cs="Arial"/>
                <w:sz w:val="15"/>
                <w:szCs w:val="15"/>
              </w:rPr>
            </w:pPr>
            <w:r w:rsidRPr="003E6EFF">
              <w:rPr>
                <w:spacing w:val="-3"/>
                <w:sz w:val="15"/>
              </w:rPr>
              <w:t>V</w:t>
            </w:r>
            <w:r w:rsidRPr="003E6EFF">
              <w:rPr>
                <w:spacing w:val="-2"/>
                <w:sz w:val="15"/>
              </w:rPr>
              <w:t xml:space="preserve">erbindung </w:t>
            </w:r>
            <w:r w:rsidRPr="003E6EFF">
              <w:rPr>
                <w:sz w:val="15"/>
              </w:rPr>
              <w:t>5</w:t>
            </w:r>
          </w:p>
          <w:p w:rsidR="00E14DC5" w:rsidRPr="003E6EFF" w:rsidRDefault="00E14DC5" w:rsidP="00EC7EE9">
            <w:pPr>
              <w:spacing w:line="167" w:lineRule="exact"/>
              <w:rPr>
                <w:b/>
                <w:spacing w:val="-3"/>
                <w:sz w:val="15"/>
              </w:rPr>
            </w:pPr>
            <w:r w:rsidRPr="003E6EFF">
              <w:rPr>
                <w:b/>
                <w:spacing w:val="-3"/>
                <w:sz w:val="15"/>
              </w:rPr>
              <w:t>Verbindungsmaterial:</w:t>
            </w:r>
          </w:p>
          <w:p w:rsidR="00E14DC5" w:rsidRPr="003E6EFF" w:rsidRDefault="00E14DC5" w:rsidP="00EC7EE9">
            <w:pPr>
              <w:tabs>
                <w:tab w:val="right" w:leader="dot" w:pos="2617"/>
              </w:tabs>
              <w:spacing w:before="240" w:line="167" w:lineRule="exact"/>
              <w:rPr>
                <w:rFonts w:cs="Arial"/>
              </w:rPr>
            </w:pPr>
            <w:r w:rsidRPr="003E6EFF">
              <w:rPr>
                <w:rFonts w:eastAsia="Arial" w:cs="Arial"/>
                <w:sz w:val="15"/>
                <w:szCs w:val="15"/>
              </w:rPr>
              <w:tab/>
            </w:r>
          </w:p>
        </w:tc>
        <w:tc>
          <w:tcPr>
            <w:tcW w:w="3264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41"/>
              </w:tabs>
              <w:spacing w:before="200" w:line="245" w:lineRule="auto"/>
              <w:rPr>
                <w:rFonts w:cs="Arial"/>
                <w:sz w:val="18"/>
                <w:szCs w:val="18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3041"/>
              </w:tabs>
              <w:spacing w:before="200" w:line="245" w:lineRule="auto"/>
              <w:rPr>
                <w:rFonts w:cs="Arial"/>
              </w:rPr>
            </w:pPr>
            <w:r w:rsidRPr="003E6EFF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260" w:type="dxa"/>
            <w:vAlign w:val="center"/>
          </w:tcPr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200" w:line="245" w:lineRule="auto"/>
              <w:rPr>
                <w:rFonts w:cs="Arial"/>
                <w:sz w:val="18"/>
                <w:szCs w:val="18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3055"/>
              </w:tabs>
              <w:spacing w:before="200" w:line="245" w:lineRule="auto"/>
              <w:rPr>
                <w:rFonts w:cs="Arial"/>
              </w:rPr>
            </w:pPr>
            <w:r w:rsidRPr="003E6EFF">
              <w:rPr>
                <w:rFonts w:cs="Arial"/>
                <w:sz w:val="18"/>
                <w:szCs w:val="18"/>
              </w:rPr>
              <w:tab/>
            </w:r>
          </w:p>
        </w:tc>
      </w:tr>
      <w:tr w:rsidR="00E14DC5" w:rsidRPr="003E6EFF" w:rsidTr="00E14DC5">
        <w:trPr>
          <w:cantSplit/>
          <w:trHeight w:val="4052"/>
        </w:trPr>
        <w:tc>
          <w:tcPr>
            <w:tcW w:w="526" w:type="dxa"/>
            <w:shd w:val="clear" w:color="auto" w:fill="D9D9D9" w:themeFill="background1" w:themeFillShade="D9"/>
            <w:textDirection w:val="btLr"/>
            <w:vAlign w:val="center"/>
          </w:tcPr>
          <w:p w:rsidR="00E14DC5" w:rsidRPr="003E6EFF" w:rsidRDefault="00E14DC5" w:rsidP="00EC7EE9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  <w:r w:rsidRPr="003E6EFF">
              <w:rPr>
                <w:rFonts w:cs="Arial"/>
                <w:b/>
              </w:rPr>
              <w:t>Arbeitsweise</w:t>
            </w:r>
          </w:p>
        </w:tc>
        <w:tc>
          <w:tcPr>
            <w:tcW w:w="9392" w:type="dxa"/>
            <w:gridSpan w:val="3"/>
          </w:tcPr>
          <w:p w:rsidR="00E14DC5" w:rsidRPr="003E6EFF" w:rsidRDefault="00E14DC5" w:rsidP="00EC7EE9">
            <w:pPr>
              <w:widowControl w:val="0"/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Wie ist die Zusammenarbeit verlaufen? Wie habt ihr euch organisiert?</w:t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Konntet ihr eure Ergebnisse austauschen? Waren beide gleich beteiligt? Begründet.</w:t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Welche Schwierigkeiten sind in der Zusammenarbeit aufgetaucht? Wie habt ihr sie gelöst?</w:t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8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>Hat die Zusammenarbeit Spass gemacht? Wieso/wieso nicht?</w:t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  <w:p w:rsidR="00E14DC5" w:rsidRPr="003E6EFF" w:rsidRDefault="00E14DC5" w:rsidP="00E14DC5">
            <w:pPr>
              <w:widowControl w:val="0"/>
              <w:tabs>
                <w:tab w:val="right" w:leader="dot" w:pos="9188"/>
              </w:tabs>
              <w:spacing w:before="160" w:line="245" w:lineRule="auto"/>
              <w:rPr>
                <w:rFonts w:cs="Arial"/>
              </w:rPr>
            </w:pPr>
            <w:r w:rsidRPr="003E6EFF">
              <w:rPr>
                <w:rFonts w:cs="Arial"/>
              </w:rPr>
              <w:tab/>
            </w:r>
          </w:p>
        </w:tc>
      </w:tr>
    </w:tbl>
    <w:p w:rsidR="00D354E0" w:rsidRPr="00362104" w:rsidRDefault="00D354E0" w:rsidP="00362104"/>
    <w:sectPr w:rsidR="00D354E0" w:rsidRPr="00362104" w:rsidSect="00B4318D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02FDF">
      <w:t xml:space="preserve">Orientierungsaufgaben TTG | </w:t>
    </w:r>
    <w:proofErr w:type="spellStart"/>
    <w:r w:rsidR="002F30A9" w:rsidRPr="00B02FDF">
      <w:t>Primar</w:t>
    </w:r>
    <w:proofErr w:type="spellEnd"/>
    <w:r w:rsidR="002F30A9" w:rsidRPr="00B02FDF">
      <w:t xml:space="preserve">, </w:t>
    </w:r>
    <w:proofErr w:type="gramStart"/>
    <w:r w:rsidR="00362104">
      <w:t>5.</w:t>
    </w:r>
    <w:r w:rsidR="002F30A9" w:rsidRPr="00B02FDF">
      <w:t>/</w:t>
    </w:r>
    <w:proofErr w:type="gramEnd"/>
    <w:r w:rsidR="002F30A9" w:rsidRPr="00B02FDF">
      <w:t xml:space="preserve">6. Klasse </w:t>
    </w:r>
    <w:r w:rsidRPr="00B02FDF">
      <w:t xml:space="preserve">| </w:t>
    </w:r>
    <w:r w:rsidR="00D354E0" w:rsidRPr="00B02FDF">
      <w:t>Leuchtende Hüllen aus Papier</w:t>
    </w:r>
    <w:r w:rsidR="000812CA" w:rsidRPr="00B02FDF">
      <w:t xml:space="preserve"> | Aufgabe </w:t>
    </w:r>
    <w:r w:rsidR="00E14DC5">
      <w:t>9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3E6EFF" w:rsidRPr="003E6EFF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B02FDF" w:rsidRDefault="00B555E7" w:rsidP="00B02FDF">
    <w:pPr>
      <w:rPr>
        <w:color w:val="7F7F7F" w:themeColor="text1" w:themeTint="80"/>
      </w:rPr>
    </w:pPr>
    <w:r w:rsidRPr="00B02FDF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23432"/>
    <w:rsid w:val="00123A33"/>
    <w:rsid w:val="00165252"/>
    <w:rsid w:val="001A2C50"/>
    <w:rsid w:val="001E3DBC"/>
    <w:rsid w:val="001E5F85"/>
    <w:rsid w:val="0024586A"/>
    <w:rsid w:val="00280161"/>
    <w:rsid w:val="002D0150"/>
    <w:rsid w:val="002F30A9"/>
    <w:rsid w:val="0030151C"/>
    <w:rsid w:val="00331219"/>
    <w:rsid w:val="00336C17"/>
    <w:rsid w:val="00362104"/>
    <w:rsid w:val="00372D6D"/>
    <w:rsid w:val="003A142B"/>
    <w:rsid w:val="003E6EFF"/>
    <w:rsid w:val="003F6B22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90CAF"/>
    <w:rsid w:val="00697047"/>
    <w:rsid w:val="006B7B36"/>
    <w:rsid w:val="006D46F6"/>
    <w:rsid w:val="006D5257"/>
    <w:rsid w:val="007116E4"/>
    <w:rsid w:val="00766500"/>
    <w:rsid w:val="007E1C9A"/>
    <w:rsid w:val="008851C9"/>
    <w:rsid w:val="008C4F09"/>
    <w:rsid w:val="00936242"/>
    <w:rsid w:val="009C78A1"/>
    <w:rsid w:val="00A47D66"/>
    <w:rsid w:val="00A56D62"/>
    <w:rsid w:val="00AC6A4F"/>
    <w:rsid w:val="00AF6846"/>
    <w:rsid w:val="00B02FDF"/>
    <w:rsid w:val="00B04022"/>
    <w:rsid w:val="00B4318D"/>
    <w:rsid w:val="00B555E7"/>
    <w:rsid w:val="00BC2C8A"/>
    <w:rsid w:val="00BE406C"/>
    <w:rsid w:val="00C4537E"/>
    <w:rsid w:val="00CA102F"/>
    <w:rsid w:val="00CD11E3"/>
    <w:rsid w:val="00D076CE"/>
    <w:rsid w:val="00D354E0"/>
    <w:rsid w:val="00D62B31"/>
    <w:rsid w:val="00D8318A"/>
    <w:rsid w:val="00D849EA"/>
    <w:rsid w:val="00D91D46"/>
    <w:rsid w:val="00E14DC5"/>
    <w:rsid w:val="00E50A73"/>
    <w:rsid w:val="00E77292"/>
    <w:rsid w:val="00E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"/>
      </w:num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E605-81FB-42EC-9F78-EFE862AD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dcterms:created xsi:type="dcterms:W3CDTF">2017-01-18T13:50:00Z</dcterms:created>
  <dcterms:modified xsi:type="dcterms:W3CDTF">2017-01-18T13:50:00Z</dcterms:modified>
</cp:coreProperties>
</file>